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6" w:rsidRPr="005A0998" w:rsidRDefault="00C85316" w:rsidP="00C85316">
      <w:pPr>
        <w:pStyle w:val="Standard"/>
        <w:ind w:firstLine="15"/>
        <w:jc w:val="center"/>
        <w:rPr>
          <w:sz w:val="28"/>
          <w:szCs w:val="28"/>
          <w:lang w:val="ru-RU"/>
        </w:rPr>
      </w:pPr>
      <w:r w:rsidRPr="005A0998">
        <w:rPr>
          <w:sz w:val="28"/>
          <w:szCs w:val="28"/>
        </w:rPr>
        <w:t>Р</w:t>
      </w:r>
      <w:r w:rsidRPr="005A0998">
        <w:rPr>
          <w:sz w:val="28"/>
          <w:szCs w:val="28"/>
          <w:lang w:val="ru-RU"/>
        </w:rPr>
        <w:t xml:space="preserve">ОССИЙСКАЯ </w:t>
      </w:r>
      <w:r w:rsidRPr="005A0998">
        <w:rPr>
          <w:sz w:val="28"/>
          <w:szCs w:val="28"/>
        </w:rPr>
        <w:t>Ф</w:t>
      </w:r>
      <w:r w:rsidRPr="005A0998">
        <w:rPr>
          <w:sz w:val="28"/>
          <w:szCs w:val="28"/>
          <w:lang w:val="ru-RU"/>
        </w:rPr>
        <w:t>ЕДЕРАЦИЯ</w:t>
      </w:r>
    </w:p>
    <w:p w:rsidR="00C85316" w:rsidRPr="00A7109C" w:rsidRDefault="00C85316" w:rsidP="00C85316">
      <w:pPr>
        <w:pStyle w:val="Standard"/>
        <w:ind w:firstLine="15"/>
        <w:jc w:val="center"/>
        <w:rPr>
          <w:sz w:val="22"/>
          <w:szCs w:val="22"/>
        </w:rPr>
      </w:pPr>
      <w:r w:rsidRPr="00A7109C">
        <w:rPr>
          <w:sz w:val="22"/>
          <w:szCs w:val="22"/>
        </w:rPr>
        <w:t>ОРЛОВСКАЯ ОБЛАСТЬ</w:t>
      </w:r>
    </w:p>
    <w:p w:rsidR="00C85316" w:rsidRPr="005A0998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5A0998">
        <w:rPr>
          <w:b/>
          <w:sz w:val="22"/>
          <w:szCs w:val="22"/>
        </w:rPr>
        <w:t>МАЛОАРХАНГЕЛЬСКИЙ  РАЙОННЫЙ СОВЕТ НАРОДНЫХ ДЕПУТАТОВ</w:t>
      </w:r>
    </w:p>
    <w:p w:rsidR="00C85316" w:rsidRPr="00A7109C" w:rsidRDefault="00C85316" w:rsidP="00C85316">
      <w:pPr>
        <w:pStyle w:val="Standard"/>
        <w:ind w:firstLine="15"/>
        <w:jc w:val="center"/>
        <w:rPr>
          <w:b/>
          <w:bCs/>
          <w:sz w:val="22"/>
          <w:szCs w:val="22"/>
        </w:rPr>
      </w:pPr>
    </w:p>
    <w:p w:rsidR="00C85316" w:rsidRPr="00A7109C" w:rsidRDefault="00C85316" w:rsidP="00A058CC">
      <w:pPr>
        <w:pStyle w:val="Standard"/>
        <w:ind w:firstLine="45"/>
        <w:jc w:val="center"/>
        <w:rPr>
          <w:rFonts w:cs="Times New Roman"/>
          <w:b/>
          <w:bCs/>
          <w:sz w:val="22"/>
          <w:szCs w:val="22"/>
        </w:rPr>
      </w:pPr>
      <w:r w:rsidRPr="00A7109C">
        <w:rPr>
          <w:rFonts w:cs="Times New Roman"/>
          <w:b/>
          <w:bCs/>
          <w:sz w:val="22"/>
          <w:szCs w:val="22"/>
        </w:rPr>
        <w:t>Р Е Ш Е Н И Е</w:t>
      </w: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735F35" w:rsidRDefault="00C85316" w:rsidP="00735F35">
      <w:pPr>
        <w:pStyle w:val="Standard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46496" w:rsidRPr="00735F35" w:rsidTr="00103FBA">
        <w:tc>
          <w:tcPr>
            <w:tcW w:w="3936" w:type="dxa"/>
          </w:tcPr>
          <w:p w:rsidR="00B46496" w:rsidRPr="00F0632D" w:rsidRDefault="00F0632D" w:rsidP="00F0632D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 </w:t>
            </w:r>
            <w:r w:rsidR="00B46496" w:rsidRPr="00735F3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27</w:t>
            </w:r>
            <w:r w:rsidR="00B46496" w:rsidRPr="00735F35">
              <w:rPr>
                <w:rFonts w:cs="Times New Roman"/>
                <w:lang w:val="ru-RU"/>
              </w:rPr>
              <w:t xml:space="preserve"> октября </w:t>
            </w:r>
            <w:r w:rsidR="00B46496" w:rsidRPr="00735F35">
              <w:rPr>
                <w:rFonts w:cs="Times New Roman"/>
              </w:rPr>
              <w:t>20</w:t>
            </w:r>
            <w:r w:rsidR="00B46496" w:rsidRPr="00735F35">
              <w:rPr>
                <w:rFonts w:cs="Times New Roman"/>
                <w:lang w:val="ru-RU"/>
              </w:rPr>
              <w:t>23</w:t>
            </w:r>
            <w:r w:rsidR="00B46496" w:rsidRPr="00735F3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года</w:t>
            </w:r>
          </w:p>
        </w:tc>
        <w:tc>
          <w:tcPr>
            <w:tcW w:w="5635" w:type="dxa"/>
          </w:tcPr>
          <w:p w:rsidR="00B46496" w:rsidRPr="00735F35" w:rsidRDefault="00B46496" w:rsidP="00735F35">
            <w:pPr>
              <w:pStyle w:val="Standard"/>
              <w:rPr>
                <w:rFonts w:cs="Times New Roman"/>
              </w:rPr>
            </w:pPr>
            <w:r w:rsidRPr="00735F35">
              <w:rPr>
                <w:rFonts w:cs="Times New Roman"/>
              </w:rPr>
              <w:t>№</w:t>
            </w:r>
            <w:r w:rsidR="00F0632D">
              <w:rPr>
                <w:rFonts w:cs="Times New Roman"/>
                <w:lang w:val="ru-RU"/>
              </w:rPr>
              <w:t xml:space="preserve"> 34/193</w:t>
            </w:r>
            <w:r w:rsidRPr="00735F35">
              <w:rPr>
                <w:rFonts w:cs="Times New Roman"/>
                <w:lang w:val="ru-RU"/>
              </w:rPr>
              <w:t>-РС</w:t>
            </w:r>
          </w:p>
        </w:tc>
      </w:tr>
      <w:tr w:rsidR="00B46496" w:rsidRPr="00735F35" w:rsidTr="00103FBA">
        <w:tc>
          <w:tcPr>
            <w:tcW w:w="3936" w:type="dxa"/>
          </w:tcPr>
          <w:p w:rsidR="00B46496" w:rsidRPr="00735F35" w:rsidRDefault="00B46496" w:rsidP="00735F35">
            <w:pPr>
              <w:pStyle w:val="Standard"/>
              <w:rPr>
                <w:rFonts w:cs="Times New Roman"/>
              </w:rPr>
            </w:pPr>
            <w:r w:rsidRPr="00735F35">
              <w:rPr>
                <w:rFonts w:cs="Times New Roman"/>
              </w:rPr>
              <w:t xml:space="preserve">г. </w:t>
            </w:r>
            <w:proofErr w:type="spellStart"/>
            <w:r w:rsidRPr="00735F35">
              <w:rPr>
                <w:rFonts w:cs="Times New Roman"/>
              </w:rPr>
              <w:t>Малоархангельск</w:t>
            </w:r>
            <w:proofErr w:type="spellEnd"/>
          </w:p>
        </w:tc>
        <w:tc>
          <w:tcPr>
            <w:tcW w:w="5635" w:type="dxa"/>
          </w:tcPr>
          <w:p w:rsidR="00B46496" w:rsidRPr="00F0632D" w:rsidRDefault="00F0632D" w:rsidP="00735F35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ято на</w:t>
            </w:r>
            <w:r w:rsidR="00B46496" w:rsidRPr="00735F3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34</w:t>
            </w:r>
            <w:r w:rsidR="00B46496" w:rsidRPr="00735F3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заседании</w:t>
            </w:r>
          </w:p>
          <w:p w:rsidR="00B46496" w:rsidRPr="00F0632D" w:rsidRDefault="00F0632D" w:rsidP="00735F35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йонного Совета народных депутатов</w:t>
            </w:r>
          </w:p>
        </w:tc>
      </w:tr>
    </w:tbl>
    <w:p w:rsidR="00C85316" w:rsidRPr="00735F35" w:rsidRDefault="00C85316" w:rsidP="00735F35">
      <w:pPr>
        <w:pStyle w:val="31"/>
        <w:spacing w:line="240" w:lineRule="auto"/>
        <w:ind w:firstLine="4820"/>
        <w:rPr>
          <w:color w:val="000000"/>
          <w:szCs w:val="24"/>
          <w:lang w:val="de-D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77E4A" w:rsidRPr="00735F35" w:rsidTr="00103FBA">
        <w:tc>
          <w:tcPr>
            <w:tcW w:w="5495" w:type="dxa"/>
          </w:tcPr>
          <w:p w:rsidR="00E77E4A" w:rsidRPr="00735F35" w:rsidRDefault="00CE0F34" w:rsidP="00735F35">
            <w:pPr>
              <w:pStyle w:val="5"/>
              <w:widowControl w:val="0"/>
              <w:suppressAutoHyphens/>
              <w:spacing w:before="0" w:beforeAutospacing="0" w:after="0" w:afterAutospacing="0"/>
              <w:ind w:right="-15"/>
              <w:jc w:val="both"/>
              <w:outlineLvl w:val="4"/>
              <w:rPr>
                <w:b w:val="0"/>
                <w:bCs w:val="0"/>
                <w:iCs/>
                <w:sz w:val="24"/>
                <w:szCs w:val="24"/>
              </w:rPr>
            </w:pPr>
            <w:r w:rsidRPr="00735F35">
              <w:rPr>
                <w:b w:val="0"/>
                <w:iCs/>
                <w:sz w:val="24"/>
                <w:szCs w:val="24"/>
              </w:rPr>
              <w:t>О проекте нормативного правового акта «</w:t>
            </w:r>
            <w:r w:rsidRPr="00735F35">
              <w:rPr>
                <w:b w:val="0"/>
                <w:sz w:val="24"/>
                <w:szCs w:val="24"/>
              </w:rPr>
              <w:t xml:space="preserve">О внесении изменений в </w:t>
            </w:r>
            <w:r w:rsidRPr="00735F35">
              <w:rPr>
                <w:b w:val="0"/>
                <w:bCs w:val="0"/>
                <w:sz w:val="24"/>
                <w:szCs w:val="24"/>
              </w:rPr>
              <w:t>Устав Малоархангельского района Орловской области»</w:t>
            </w:r>
          </w:p>
        </w:tc>
      </w:tr>
    </w:tbl>
    <w:p w:rsidR="008F6E73" w:rsidRPr="00735F35" w:rsidRDefault="008F6E73" w:rsidP="00735F35">
      <w:pPr>
        <w:pStyle w:val="5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beforeAutospacing="0" w:after="0" w:afterAutospacing="0"/>
        <w:ind w:right="-15" w:firstLine="720"/>
        <w:jc w:val="both"/>
        <w:rPr>
          <w:b w:val="0"/>
          <w:bCs w:val="0"/>
          <w:iCs/>
          <w:sz w:val="24"/>
          <w:szCs w:val="24"/>
        </w:rPr>
      </w:pPr>
    </w:p>
    <w:p w:rsidR="00CE0F34" w:rsidRPr="00735F35" w:rsidRDefault="00CE0F34" w:rsidP="00735F35">
      <w:pPr>
        <w:pStyle w:val="a4"/>
        <w:numPr>
          <w:ilvl w:val="1"/>
          <w:numId w:val="2"/>
        </w:numPr>
        <w:spacing w:after="0" w:line="240" w:lineRule="auto"/>
        <w:ind w:right="-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F3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алоархангельского района Орловской области с целью</w:t>
      </w:r>
      <w:r w:rsidRPr="00735F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едения Устава Малоархангельского района Орловской области в соответствие с действующим законодательством, Малоархангельский районный Совет народных депутатов РЕШИЛ:</w:t>
      </w:r>
    </w:p>
    <w:p w:rsidR="00CE0F34" w:rsidRPr="00735F35" w:rsidRDefault="00CE0F34" w:rsidP="00735F35">
      <w:pPr>
        <w:pStyle w:val="a4"/>
        <w:numPr>
          <w:ilvl w:val="1"/>
          <w:numId w:val="2"/>
        </w:numPr>
        <w:spacing w:after="0" w:line="240" w:lineRule="auto"/>
        <w:ind w:right="-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>1. Принять к рассмотрению проект нормативного правового акта, вносящего в Устав Малоархангельского района Орловской области следующие изменения:</w:t>
      </w:r>
    </w:p>
    <w:p w:rsidR="00CE0F34" w:rsidRPr="00735F35" w:rsidRDefault="00CE0F34" w:rsidP="00735F35">
      <w:pPr>
        <w:pStyle w:val="a4"/>
        <w:numPr>
          <w:ilvl w:val="2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b/>
          <w:bCs/>
          <w:sz w:val="24"/>
          <w:szCs w:val="24"/>
        </w:rPr>
        <w:t>1) Часть 1 статьи 7 Устава дополнить пунктом 41 следующего содержания:</w:t>
      </w:r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F35">
        <w:rPr>
          <w:rFonts w:ascii="Times New Roman" w:hAnsi="Times New Roman" w:cs="Times New Roman"/>
          <w:sz w:val="24"/>
          <w:szCs w:val="24"/>
          <w:shd w:val="clear" w:color="auto" w:fill="FFFFFF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735F35">
        <w:rPr>
          <w:rFonts w:ascii="Times New Roman" w:hAnsi="Times New Roman" w:cs="Times New Roman"/>
          <w:sz w:val="24"/>
          <w:szCs w:val="24"/>
          <w:shd w:val="clear" w:color="auto" w:fill="FFFFFF"/>
        </w:rPr>
        <w:t>.»;</w:t>
      </w:r>
      <w:proofErr w:type="gramEnd"/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5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9D5D9E" w:rsidRPr="00735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Части 2 и</w:t>
      </w:r>
      <w:r w:rsidRPr="00735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3 статьи 12</w:t>
      </w:r>
      <w:r w:rsidR="001103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</w:t>
      </w:r>
      <w:r w:rsidRPr="00735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тава изложить в новой редакции следующего содержания:</w:t>
      </w:r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F3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35F35">
        <w:rPr>
          <w:rFonts w:ascii="Times New Roman" w:eastAsia="Times New Roman" w:hAnsi="Times New Roman" w:cs="Times New Roman"/>
          <w:sz w:val="24"/>
          <w:szCs w:val="24"/>
        </w:rPr>
        <w:t>2. Старший по сельскому населенному пункту назначается районным Советом народных депутатов, по представлению схода граждан сельского</w:t>
      </w:r>
      <w:r w:rsidR="00BC2120" w:rsidRPr="0073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50E" w:rsidRPr="0092650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65pt;height:1.9pt"/>
        </w:pict>
      </w:r>
      <w:r w:rsidRPr="00735F35">
        <w:rPr>
          <w:rFonts w:ascii="Times New Roman" w:eastAsia="Times New Roman" w:hAnsi="Times New Roman" w:cs="Times New Roman"/>
          <w:sz w:val="24"/>
          <w:szCs w:val="24"/>
        </w:rPr>
        <w:t>населенного пункта из числа граждан Российской Федерации</w:t>
      </w:r>
      <w:proofErr w:type="gramStart"/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,, </w:t>
      </w:r>
      <w:proofErr w:type="gramEnd"/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на территории данного сельского населенного пункта и обладающих активным избирательным правом, </w:t>
      </w:r>
      <w:r w:rsidRPr="00735F35">
        <w:rPr>
          <w:rFonts w:ascii="Times New Roman" w:hAnsi="Times New Roman" w:cs="Times New Roman"/>
          <w:sz w:val="24"/>
          <w:szCs w:val="24"/>
        </w:rPr>
        <w:t>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35F35">
        <w:rPr>
          <w:rFonts w:ascii="Times New Roman" w:eastAsia="Times New Roman" w:hAnsi="Times New Roman" w:cs="Times New Roman"/>
          <w:sz w:val="24"/>
          <w:szCs w:val="24"/>
        </w:rPr>
        <w:t>Старший по сельскому населенному пункту не является лицом, замещающим государственную должность, должность государственной гражданской службы, муниципальную должность</w:t>
      </w:r>
      <w:r w:rsidRPr="00735F35">
        <w:rPr>
          <w:rFonts w:ascii="Times New Roman" w:hAnsi="Times New Roman" w:cs="Times New Roman"/>
          <w:sz w:val="24"/>
          <w:szCs w:val="24"/>
        </w:rPr>
        <w:t xml:space="preserve"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Pr="00735F35">
        <w:rPr>
          <w:rFonts w:ascii="Times New Roman" w:eastAsia="Times New Roman" w:hAnsi="Times New Roman" w:cs="Times New Roman"/>
          <w:sz w:val="24"/>
          <w:szCs w:val="24"/>
        </w:rPr>
        <w:t>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  <w:r w:rsidR="00735F35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b/>
          <w:sz w:val="24"/>
          <w:szCs w:val="24"/>
        </w:rPr>
        <w:t>3) Пункт 1 части 4 статьи 12</w:t>
      </w:r>
      <w:r w:rsidR="00110302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735F3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ва </w:t>
      </w:r>
      <w:r w:rsidRPr="00735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ложить в новой редакции следующего содержания</w:t>
      </w:r>
      <w:r w:rsidRPr="00735F3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0F34" w:rsidRPr="00735F35" w:rsidRDefault="00CE0F34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«1) </w:t>
      </w:r>
      <w:proofErr w:type="gramStart"/>
      <w:r w:rsidRPr="00735F35">
        <w:rPr>
          <w:rFonts w:ascii="Times New Roman" w:eastAsia="Times New Roman" w:hAnsi="Times New Roman" w:cs="Times New Roman"/>
          <w:sz w:val="24"/>
          <w:szCs w:val="24"/>
        </w:rPr>
        <w:t>замещающее</w:t>
      </w:r>
      <w:proofErr w:type="gramEnd"/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</w:t>
      </w:r>
      <w:r w:rsidRPr="00735F35">
        <w:rPr>
          <w:rFonts w:ascii="Times New Roman" w:hAnsi="Times New Roman" w:cs="Times New Roman"/>
          <w:sz w:val="24"/>
          <w:szCs w:val="24"/>
        </w:rPr>
        <w:t>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</w:t>
      </w:r>
      <w:r w:rsidRPr="00735F35">
        <w:rPr>
          <w:rFonts w:ascii="Times New Roman" w:eastAsia="Times New Roman" w:hAnsi="Times New Roman" w:cs="Times New Roman"/>
          <w:sz w:val="24"/>
          <w:szCs w:val="24"/>
        </w:rPr>
        <w:t xml:space="preserve"> или должность муниципальной службы;»;</w:t>
      </w:r>
    </w:p>
    <w:p w:rsidR="00735F35" w:rsidRPr="00735F35" w:rsidRDefault="00171239" w:rsidP="00735F35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735F35" w:rsidRPr="00735F35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ю 25 Устава дополнить частью 3.2. следующего содержания:</w:t>
      </w:r>
    </w:p>
    <w:p w:rsidR="00735F35" w:rsidRPr="00735F35" w:rsidRDefault="00735F35" w:rsidP="0073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 xml:space="preserve">«3.2. </w:t>
      </w:r>
      <w:proofErr w:type="gramStart"/>
      <w:r w:rsidRPr="00735F35">
        <w:rPr>
          <w:rFonts w:ascii="Times New Roman" w:hAnsi="Times New Roman" w:cs="Times New Roman"/>
          <w:sz w:val="24"/>
          <w:szCs w:val="24"/>
        </w:rPr>
        <w:t xml:space="preserve">Депутат районного Совета народных депутатов, освобождается от ответственности за несоблюдение ограничений и запретов, требований о предотвращении </w:t>
      </w:r>
      <w:r w:rsidRPr="00735F35">
        <w:rPr>
          <w:rFonts w:ascii="Times New Roman" w:hAnsi="Times New Roman" w:cs="Times New Roman"/>
          <w:sz w:val="24"/>
          <w:szCs w:val="24"/>
        </w:rPr>
        <w:lastRenderedPageBreak/>
        <w:t>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735F35">
        <w:rPr>
          <w:rFonts w:ascii="Times New Roman" w:hAnsi="Times New Roman" w:cs="Times New Roman"/>
          <w:sz w:val="24"/>
          <w:szCs w:val="24"/>
        </w:rPr>
        <w:t xml:space="preserve"> не зависящих от указанных лиц 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3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F35">
        <w:rPr>
          <w:rFonts w:ascii="Times New Roman" w:hAnsi="Times New Roman" w:cs="Times New Roman"/>
          <w:sz w:val="24"/>
          <w:szCs w:val="24"/>
        </w:rPr>
        <w:t>порядке, предусмотренном частями 3 - 6 статьи 13 Федерального закона от 25 декабря 2008 года № 273-ФЗ "О противодействии коррупции"</w:t>
      </w:r>
      <w:proofErr w:type="gramStart"/>
      <w:r w:rsidRPr="00735F3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35F35">
        <w:rPr>
          <w:rFonts w:ascii="Times New Roman" w:hAnsi="Times New Roman" w:cs="Times New Roman"/>
          <w:sz w:val="24"/>
          <w:szCs w:val="24"/>
        </w:rPr>
        <w:t>;</w:t>
      </w:r>
    </w:p>
    <w:p w:rsidR="009D5D9E" w:rsidRPr="00735F35" w:rsidRDefault="00735F35" w:rsidP="00735F3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 w:rsidR="009D5D9E" w:rsidRPr="00735F35">
        <w:rPr>
          <w:rFonts w:ascii="Times New Roman" w:hAnsi="Times New Roman" w:cs="Times New Roman"/>
          <w:b/>
          <w:sz w:val="24"/>
          <w:szCs w:val="24"/>
        </w:rPr>
        <w:t>Статью 28 Устава дополнить частью 12 следующего содержания:</w:t>
      </w:r>
    </w:p>
    <w:p w:rsidR="009D5D9E" w:rsidRPr="00735F35" w:rsidRDefault="009D5D9E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5">
        <w:rPr>
          <w:rFonts w:ascii="Times New Roman" w:hAnsi="Times New Roman" w:cs="Times New Roman"/>
          <w:sz w:val="24"/>
          <w:szCs w:val="24"/>
        </w:rPr>
        <w:t xml:space="preserve">«12. </w:t>
      </w:r>
      <w:proofErr w:type="gramStart"/>
      <w:r w:rsidRPr="00735F35">
        <w:rPr>
          <w:rFonts w:ascii="Times New Roman" w:hAnsi="Times New Roman" w:cs="Times New Roman"/>
          <w:sz w:val="24"/>
          <w:szCs w:val="24"/>
        </w:rPr>
        <w:t>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735F35">
        <w:rPr>
          <w:rFonts w:ascii="Times New Roman" w:hAnsi="Times New Roman" w:cs="Times New Roman"/>
          <w:sz w:val="24"/>
          <w:szCs w:val="24"/>
        </w:rPr>
        <w:t xml:space="preserve"> него обстоятельств в порядке, предусмотренном частями 3 - 6 статьи 13 Федерального закона от 25 декабря 2008 года № 273-ФЗ "О противодействии коррупции"</w:t>
      </w:r>
      <w:proofErr w:type="gramStart"/>
      <w:r w:rsidRPr="00735F3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35F35">
        <w:rPr>
          <w:rFonts w:ascii="Times New Roman" w:hAnsi="Times New Roman" w:cs="Times New Roman"/>
          <w:sz w:val="24"/>
          <w:szCs w:val="24"/>
        </w:rPr>
        <w:t>;</w:t>
      </w:r>
    </w:p>
    <w:p w:rsidR="00171239" w:rsidRPr="00735F35" w:rsidRDefault="00735F35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F35">
        <w:rPr>
          <w:rFonts w:ascii="Times New Roman" w:hAnsi="Times New Roman" w:cs="Times New Roman"/>
          <w:b/>
          <w:sz w:val="24"/>
          <w:szCs w:val="24"/>
        </w:rPr>
        <w:t>6)</w:t>
      </w:r>
      <w:r w:rsidR="00171239" w:rsidRPr="00735F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4 статьи 48. Устава изложить в новой редакции следующего содержания:</w:t>
      </w:r>
    </w:p>
    <w:p w:rsidR="00171239" w:rsidRPr="00735F35" w:rsidRDefault="00171239" w:rsidP="00735F35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район, а также соглашения, заключаемые между </w:t>
      </w:r>
      <w:r w:rsidRPr="00735F35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, в течение семи рабочих дней с даты их подписания подлежат официальному опубликованию (обнародованию) и вступают в силу после их официального</w:t>
      </w:r>
      <w:r w:rsidR="00F9142F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(обнародования)»;</w:t>
      </w:r>
    </w:p>
    <w:p w:rsidR="00171239" w:rsidRPr="00735F35" w:rsidRDefault="00735F35" w:rsidP="00735F3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b/>
          <w:sz w:val="24"/>
          <w:szCs w:val="24"/>
        </w:rPr>
        <w:t xml:space="preserve">7) </w:t>
      </w:r>
      <w:r w:rsidR="00171239" w:rsidRPr="00735F35">
        <w:rPr>
          <w:rFonts w:ascii="Times New Roman" w:eastAsia="Times New Roman" w:hAnsi="Times New Roman" w:cs="Times New Roman"/>
          <w:b/>
          <w:sz w:val="24"/>
          <w:szCs w:val="24"/>
        </w:rPr>
        <w:t>Часть 5 статьи 48 Устава дополнить абзацем следующего содержания:</w:t>
      </w:r>
    </w:p>
    <w:p w:rsidR="00171239" w:rsidRPr="00735F35" w:rsidRDefault="00171239" w:rsidP="00735F35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35F35">
        <w:rPr>
          <w:rFonts w:ascii="Times New Roman" w:hAnsi="Times New Roman" w:cs="Times New Roman"/>
          <w:sz w:val="24"/>
          <w:szCs w:val="24"/>
        </w:rPr>
        <w:t>Обнародование муниципального правового акта осуществляется путем размещения указанного акта на информационных стендах, досках объявлений в организациях и учреждениях, расположенных на территории района в течение 7 дней</w:t>
      </w:r>
      <w:proofErr w:type="gramStart"/>
      <w:r w:rsidRPr="00735F35">
        <w:rPr>
          <w:rFonts w:ascii="Times New Roman" w:hAnsi="Times New Roman" w:cs="Times New Roman"/>
          <w:sz w:val="24"/>
          <w:szCs w:val="24"/>
        </w:rPr>
        <w:t>.»</w:t>
      </w:r>
      <w:r w:rsidR="00F914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FBA" w:rsidRPr="00735F35" w:rsidRDefault="00BC2120" w:rsidP="00735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F35">
        <w:rPr>
          <w:rStyle w:val="FontStyle12"/>
          <w:sz w:val="24"/>
          <w:szCs w:val="24"/>
        </w:rPr>
        <w:t>2</w:t>
      </w:r>
      <w:r w:rsidR="00103FBA" w:rsidRPr="00735F35">
        <w:rPr>
          <w:rStyle w:val="FontStyle12"/>
          <w:sz w:val="24"/>
          <w:szCs w:val="24"/>
        </w:rPr>
        <w:t xml:space="preserve">. Настоящее решение </w:t>
      </w:r>
      <w:r w:rsidR="00735F35" w:rsidRPr="00735F35">
        <w:rPr>
          <w:rStyle w:val="FontStyle12"/>
          <w:sz w:val="24"/>
          <w:szCs w:val="24"/>
        </w:rPr>
        <w:t>опубликовать в районной газете «Звезда»</w:t>
      </w:r>
      <w:r w:rsidR="00103FBA" w:rsidRPr="00735F35">
        <w:rPr>
          <w:rStyle w:val="FontStyle12"/>
          <w:sz w:val="24"/>
          <w:szCs w:val="24"/>
        </w:rPr>
        <w:t>.</w:t>
      </w:r>
    </w:p>
    <w:p w:rsidR="005C3E44" w:rsidRDefault="005C3E44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35" w:rsidRDefault="00735F35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35" w:rsidRPr="00735F35" w:rsidRDefault="00735F35" w:rsidP="0073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4B" w:rsidRPr="00735F35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Малоархангельского </w:t>
      </w:r>
      <w:proofErr w:type="gramStart"/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</w:p>
    <w:p w:rsidR="004C2A4B" w:rsidRPr="00735F35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  <w:r w:rsidR="00A7109C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A0998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2120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0998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03FBA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 </w:t>
      </w:r>
      <w:r w:rsidR="00103FBA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хов</w:t>
      </w:r>
    </w:p>
    <w:p w:rsidR="004C2A4B" w:rsidRPr="00735F35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09C" w:rsidRPr="00735F35" w:rsidRDefault="00A7109C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13" w:rsidRPr="00735F35" w:rsidRDefault="004C2A4B" w:rsidP="0073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03FBA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архангельского рай</w:t>
      </w:r>
      <w:r w:rsidR="00DF5847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="00A7109C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35F35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7109C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0998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0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3FBA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DF5847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03FBA" w:rsidRPr="0073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вейчук</w:t>
      </w:r>
    </w:p>
    <w:sectPr w:rsidR="00111813" w:rsidRPr="00735F35" w:rsidSect="0011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284ED3"/>
    <w:multiLevelType w:val="hybridMultilevel"/>
    <w:tmpl w:val="5B10C78E"/>
    <w:lvl w:ilvl="0" w:tplc="6FC0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A4B"/>
    <w:rsid w:val="00026343"/>
    <w:rsid w:val="00030705"/>
    <w:rsid w:val="000A4320"/>
    <w:rsid w:val="000A69DC"/>
    <w:rsid w:val="000F66ED"/>
    <w:rsid w:val="00103FBA"/>
    <w:rsid w:val="00110302"/>
    <w:rsid w:val="00111813"/>
    <w:rsid w:val="001221AE"/>
    <w:rsid w:val="00151A17"/>
    <w:rsid w:val="00171239"/>
    <w:rsid w:val="001B4186"/>
    <w:rsid w:val="001E5F39"/>
    <w:rsid w:val="002046AE"/>
    <w:rsid w:val="002225DC"/>
    <w:rsid w:val="00245791"/>
    <w:rsid w:val="0025514A"/>
    <w:rsid w:val="00285E5C"/>
    <w:rsid w:val="002E45FE"/>
    <w:rsid w:val="002E7713"/>
    <w:rsid w:val="002F28A8"/>
    <w:rsid w:val="00351EDD"/>
    <w:rsid w:val="003825D8"/>
    <w:rsid w:val="003973BA"/>
    <w:rsid w:val="003A702A"/>
    <w:rsid w:val="004271DB"/>
    <w:rsid w:val="00436CFC"/>
    <w:rsid w:val="004460A8"/>
    <w:rsid w:val="004637B6"/>
    <w:rsid w:val="0048076A"/>
    <w:rsid w:val="00482153"/>
    <w:rsid w:val="004C2A4B"/>
    <w:rsid w:val="004C3572"/>
    <w:rsid w:val="004D2B81"/>
    <w:rsid w:val="005238F8"/>
    <w:rsid w:val="00526483"/>
    <w:rsid w:val="00541EB7"/>
    <w:rsid w:val="00557B09"/>
    <w:rsid w:val="005A0998"/>
    <w:rsid w:val="005C3E44"/>
    <w:rsid w:val="005F0C3E"/>
    <w:rsid w:val="005F5B96"/>
    <w:rsid w:val="00607884"/>
    <w:rsid w:val="006143FC"/>
    <w:rsid w:val="00726CBF"/>
    <w:rsid w:val="00735F35"/>
    <w:rsid w:val="00744657"/>
    <w:rsid w:val="007866AE"/>
    <w:rsid w:val="007A4B37"/>
    <w:rsid w:val="007D209D"/>
    <w:rsid w:val="008B7E96"/>
    <w:rsid w:val="008F6E73"/>
    <w:rsid w:val="00902A04"/>
    <w:rsid w:val="0092650E"/>
    <w:rsid w:val="009D4EE4"/>
    <w:rsid w:val="009D5D9E"/>
    <w:rsid w:val="00A058CC"/>
    <w:rsid w:val="00A11734"/>
    <w:rsid w:val="00A5385C"/>
    <w:rsid w:val="00A7109C"/>
    <w:rsid w:val="00AC6B39"/>
    <w:rsid w:val="00AD7C4C"/>
    <w:rsid w:val="00B2030F"/>
    <w:rsid w:val="00B46496"/>
    <w:rsid w:val="00BC2120"/>
    <w:rsid w:val="00BD6E29"/>
    <w:rsid w:val="00C35EAD"/>
    <w:rsid w:val="00C3768E"/>
    <w:rsid w:val="00C52D4E"/>
    <w:rsid w:val="00C85316"/>
    <w:rsid w:val="00CB714E"/>
    <w:rsid w:val="00CD000D"/>
    <w:rsid w:val="00CD7143"/>
    <w:rsid w:val="00CE0F34"/>
    <w:rsid w:val="00CE4908"/>
    <w:rsid w:val="00D77681"/>
    <w:rsid w:val="00D94F7A"/>
    <w:rsid w:val="00D95B4E"/>
    <w:rsid w:val="00DF5847"/>
    <w:rsid w:val="00E0581A"/>
    <w:rsid w:val="00E77E4A"/>
    <w:rsid w:val="00EB5E89"/>
    <w:rsid w:val="00ED33DE"/>
    <w:rsid w:val="00EF37DA"/>
    <w:rsid w:val="00EF735E"/>
    <w:rsid w:val="00EF78D1"/>
    <w:rsid w:val="00F0632D"/>
    <w:rsid w:val="00F33BAA"/>
    <w:rsid w:val="00F62DD8"/>
    <w:rsid w:val="00F9142F"/>
    <w:rsid w:val="00FA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3"/>
  </w:style>
  <w:style w:type="paragraph" w:styleId="1">
    <w:name w:val="heading 1"/>
    <w:basedOn w:val="a"/>
    <w:link w:val="10"/>
    <w:uiPriority w:val="9"/>
    <w:qFormat/>
    <w:rsid w:val="004C2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2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C2A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0">
    <w:name w:val="title0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4C2A4B"/>
  </w:style>
  <w:style w:type="paragraph" w:styleId="a4">
    <w:name w:val="List Paragraph"/>
    <w:basedOn w:val="a"/>
    <w:uiPriority w:val="34"/>
    <w:qFormat/>
    <w:rsid w:val="00351EDD"/>
    <w:pPr>
      <w:ind w:left="720"/>
      <w:contextualSpacing/>
    </w:pPr>
  </w:style>
  <w:style w:type="paragraph" w:customStyle="1" w:styleId="22">
    <w:name w:val="22"/>
    <w:basedOn w:val="a"/>
    <w:rsid w:val="001B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DF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">
    <w:name w:val="2arialnarrow"/>
    <w:basedOn w:val="a0"/>
    <w:rsid w:val="00DF5847"/>
  </w:style>
  <w:style w:type="character" w:customStyle="1" w:styleId="21pt">
    <w:name w:val="21pt"/>
    <w:basedOn w:val="a0"/>
    <w:rsid w:val="00DF5847"/>
  </w:style>
  <w:style w:type="paragraph" w:styleId="31">
    <w:name w:val="Body Text Indent 3"/>
    <w:basedOn w:val="a"/>
    <w:link w:val="33"/>
    <w:rsid w:val="00C8531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C85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853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20">
    <w:name w:val="Основной текст с отступом 32"/>
    <w:basedOn w:val="a"/>
    <w:rsid w:val="00C8531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bidi="en-US"/>
    </w:rPr>
  </w:style>
  <w:style w:type="character" w:styleId="a5">
    <w:name w:val="Hyperlink"/>
    <w:basedOn w:val="a0"/>
    <w:uiPriority w:val="99"/>
    <w:unhideWhenUsed/>
    <w:rsid w:val="00F62DD8"/>
    <w:rPr>
      <w:color w:val="0000FF"/>
      <w:u w:val="single"/>
    </w:rPr>
  </w:style>
  <w:style w:type="table" w:styleId="a6">
    <w:name w:val="Table Grid"/>
    <w:basedOn w:val="a1"/>
    <w:uiPriority w:val="59"/>
    <w:rsid w:val="00B4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E77E4A"/>
    <w:rPr>
      <w:rFonts w:ascii="Times New Roman" w:hAnsi="Times New Roman" w:cs="Times New Roman"/>
      <w:sz w:val="28"/>
      <w:szCs w:val="28"/>
    </w:rPr>
  </w:style>
  <w:style w:type="paragraph" w:customStyle="1" w:styleId="8">
    <w:name w:val="8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5D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E7E-F005-4309-806A-FEA3266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admin</cp:lastModifiedBy>
  <cp:revision>2</cp:revision>
  <cp:lastPrinted>2021-09-08T13:55:00Z</cp:lastPrinted>
  <dcterms:created xsi:type="dcterms:W3CDTF">2023-10-27T09:29:00Z</dcterms:created>
  <dcterms:modified xsi:type="dcterms:W3CDTF">2023-10-27T09:29:00Z</dcterms:modified>
</cp:coreProperties>
</file>